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AE5B" w14:textId="7338F227" w:rsidR="007749F5" w:rsidRPr="00BE5399" w:rsidRDefault="007749F5" w:rsidP="009629CE">
      <w:pPr>
        <w:pStyle w:val="2"/>
        <w:spacing w:beforeLines="50" w:before="120"/>
      </w:pPr>
      <w:bookmarkStart w:id="0" w:name="_Toc62114184"/>
      <w:r>
        <w:rPr>
          <w:rFonts w:hint="eastAsia"/>
        </w:rPr>
        <w:t>【</w:t>
      </w:r>
      <w:r w:rsidRPr="00BE5399">
        <w:rPr>
          <w:rFonts w:hint="eastAsia"/>
        </w:rPr>
        <w:t>様式</w:t>
      </w:r>
      <w:r w:rsidR="007E553C">
        <w:rPr>
          <w:rFonts w:hint="eastAsia"/>
        </w:rPr>
        <w:t>１</w:t>
      </w:r>
      <w:r>
        <w:rPr>
          <w:rFonts w:hint="eastAsia"/>
        </w:rPr>
        <w:t>】</w:t>
      </w:r>
      <w:bookmarkEnd w:id="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749F5" w:rsidRPr="00C11BBC" w14:paraId="7B0B2C62" w14:textId="77777777" w:rsidTr="00B12D6F">
        <w:tc>
          <w:tcPr>
            <w:tcW w:w="9634" w:type="dxa"/>
          </w:tcPr>
          <w:p w14:paraId="430436AB" w14:textId="77777777" w:rsidR="007749F5" w:rsidRPr="00C11BBC" w:rsidRDefault="007749F5" w:rsidP="000630B3"/>
          <w:p w14:paraId="13B211D2" w14:textId="77777777" w:rsidR="007749F5" w:rsidRPr="00C11BBC" w:rsidRDefault="007749F5" w:rsidP="000630B3">
            <w:pPr>
              <w:ind w:right="960" w:firstLine="240"/>
            </w:pPr>
            <w:r w:rsidRPr="00C11BBC">
              <w:rPr>
                <w:rFonts w:hint="eastAsia"/>
              </w:rPr>
              <w:t>甲府市長　あて</w:t>
            </w:r>
          </w:p>
          <w:p w14:paraId="63700721" w14:textId="77777777" w:rsidR="00130425" w:rsidRDefault="007749F5" w:rsidP="00130425">
            <w:pPr>
              <w:ind w:firstLineChars="1500" w:firstLine="4440"/>
              <w:rPr>
                <w:u w:val="single"/>
              </w:rPr>
            </w:pPr>
            <w:r w:rsidRPr="003C675D">
              <w:rPr>
                <w:rFonts w:hint="eastAsia"/>
                <w:spacing w:val="43"/>
                <w:kern w:val="0"/>
                <w:u w:val="single"/>
                <w:fitText w:val="1100" w:id="-1857773312"/>
              </w:rPr>
              <w:t>団体等</w:t>
            </w:r>
            <w:r w:rsidRPr="003C675D">
              <w:rPr>
                <w:rFonts w:hint="eastAsia"/>
                <w:spacing w:val="1"/>
                <w:kern w:val="0"/>
                <w:u w:val="single"/>
                <w:fitText w:val="1100" w:id="-1857773312"/>
              </w:rPr>
              <w:t>名</w:t>
            </w:r>
            <w:r w:rsidRPr="00C11BBC">
              <w:rPr>
                <w:rFonts w:hint="eastAsia"/>
                <w:kern w:val="0"/>
                <w:u w:val="single"/>
              </w:rPr>
              <w:t xml:space="preserve">　　　　　　</w:t>
            </w:r>
            <w:r w:rsidRPr="00C11BBC">
              <w:rPr>
                <w:rFonts w:hint="eastAsia"/>
                <w:u w:val="single"/>
              </w:rPr>
              <w:t xml:space="preserve">　　　　　　　　　　　　　　㊞　</w:t>
            </w:r>
          </w:p>
          <w:p w14:paraId="14B032C8" w14:textId="5B867019" w:rsidR="007749F5" w:rsidRPr="00C11BBC" w:rsidRDefault="007749F5" w:rsidP="00130425">
            <w:pPr>
              <w:ind w:firstLineChars="2100" w:firstLine="441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 xml:space="preserve">代表者氏名　　　　　　　　　</w:t>
            </w:r>
            <w:r w:rsidR="00130425">
              <w:rPr>
                <w:rFonts w:hint="eastAsia"/>
                <w:u w:val="single"/>
              </w:rPr>
              <w:t xml:space="preserve">　</w:t>
            </w:r>
            <w:r w:rsidRPr="00C11BBC">
              <w:rPr>
                <w:rFonts w:hint="eastAsia"/>
                <w:u w:val="single"/>
              </w:rPr>
              <w:t xml:space="preserve">　　　　　　　　　</w:t>
            </w:r>
            <w:r w:rsidR="00130425">
              <w:rPr>
                <w:rFonts w:hint="eastAsia"/>
                <w:u w:val="single"/>
              </w:rPr>
              <w:t xml:space="preserve"> </w:t>
            </w:r>
            <w:r w:rsidRPr="00C11BBC">
              <w:rPr>
                <w:rFonts w:hint="eastAsia"/>
                <w:u w:val="single"/>
              </w:rPr>
              <w:t xml:space="preserve">　　　　</w:t>
            </w:r>
          </w:p>
          <w:p w14:paraId="4698DC47" w14:textId="018C0DFB" w:rsidR="007749F5" w:rsidRPr="00C11BBC" w:rsidRDefault="007749F5" w:rsidP="000630B3">
            <w:pPr>
              <w:ind w:firstLineChars="500" w:firstLine="4450"/>
              <w:jc w:val="left"/>
              <w:rPr>
                <w:u w:val="single"/>
              </w:rPr>
            </w:pPr>
            <w:r w:rsidRPr="00130425">
              <w:rPr>
                <w:rFonts w:hint="eastAsia"/>
                <w:spacing w:val="340"/>
                <w:kern w:val="0"/>
                <w:u w:val="single"/>
                <w:fitText w:val="1100" w:id="-1857773311"/>
              </w:rPr>
              <w:t>住</w:t>
            </w:r>
            <w:r w:rsidRPr="00130425">
              <w:rPr>
                <w:rFonts w:hint="eastAsia"/>
                <w:kern w:val="0"/>
                <w:u w:val="single"/>
                <w:fitText w:val="1100" w:id="-1857773311"/>
              </w:rPr>
              <w:t>所</w:t>
            </w:r>
            <w:r w:rsidRPr="00C11BBC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130425">
              <w:rPr>
                <w:rFonts w:hint="eastAsia"/>
                <w:kern w:val="0"/>
                <w:u w:val="single"/>
              </w:rPr>
              <w:t xml:space="preserve">　</w:t>
            </w:r>
            <w:r w:rsidRPr="00C11BBC">
              <w:rPr>
                <w:rFonts w:hint="eastAsia"/>
                <w:kern w:val="0"/>
                <w:u w:val="single"/>
              </w:rPr>
              <w:t xml:space="preserve">　　　　　　　　　　　　　</w:t>
            </w:r>
          </w:p>
          <w:p w14:paraId="71475D6A" w14:textId="23B34648" w:rsidR="007749F5" w:rsidRPr="00C11BBC" w:rsidRDefault="007749F5" w:rsidP="000630B3">
            <w:pPr>
              <w:ind w:firstLineChars="1500" w:firstLine="4440"/>
              <w:jc w:val="left"/>
              <w:rPr>
                <w:u w:val="single"/>
              </w:rPr>
            </w:pPr>
            <w:r w:rsidRPr="00C11BBC">
              <w:rPr>
                <w:rFonts w:hint="eastAsia"/>
                <w:spacing w:val="43"/>
                <w:kern w:val="0"/>
                <w:u w:val="single"/>
                <w:fitText w:val="1100" w:id="-1857773310"/>
              </w:rPr>
              <w:t>電話番</w:t>
            </w:r>
            <w:r w:rsidRPr="00C11BBC">
              <w:rPr>
                <w:rFonts w:hint="eastAsia"/>
                <w:spacing w:val="1"/>
                <w:kern w:val="0"/>
                <w:u w:val="single"/>
                <w:fitText w:val="1100" w:id="-1857773310"/>
              </w:rPr>
              <w:t>号</w:t>
            </w:r>
            <w:r w:rsidRPr="00C11BBC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130425">
              <w:rPr>
                <w:rFonts w:hint="eastAsia"/>
                <w:kern w:val="0"/>
                <w:u w:val="single"/>
              </w:rPr>
              <w:t xml:space="preserve">　</w:t>
            </w:r>
            <w:r w:rsidRPr="00C11BBC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</w:p>
          <w:p w14:paraId="42EBAAF7" w14:textId="77777777" w:rsidR="007749F5" w:rsidRPr="00C11BBC" w:rsidRDefault="007749F5" w:rsidP="000630B3"/>
          <w:p w14:paraId="660AAA95" w14:textId="0022DCE7" w:rsidR="007749F5" w:rsidRPr="00C11BBC" w:rsidRDefault="007749F5" w:rsidP="000630B3">
            <w:pPr>
              <w:jc w:val="center"/>
            </w:pPr>
            <w:r w:rsidRPr="00C11BBC">
              <w:rPr>
                <w:rFonts w:hint="eastAsia"/>
              </w:rPr>
              <w:t>現地</w:t>
            </w:r>
            <w:r w:rsidR="005C0C9E">
              <w:rPr>
                <w:rFonts w:hint="eastAsia"/>
              </w:rPr>
              <w:t>見学会</w:t>
            </w:r>
            <w:r w:rsidRPr="00C11BBC">
              <w:rPr>
                <w:rFonts w:hint="eastAsia"/>
              </w:rPr>
              <w:t>申込書</w:t>
            </w:r>
          </w:p>
          <w:p w14:paraId="423F02B3" w14:textId="36A6D92F" w:rsidR="007749F5" w:rsidRPr="00C11BBC" w:rsidRDefault="00B12D6F" w:rsidP="000630B3">
            <w:pPr>
              <w:ind w:firstLine="240"/>
            </w:pPr>
            <w:r w:rsidRPr="00C11BBC">
              <w:rPr>
                <w:rFonts w:hint="eastAsia"/>
              </w:rPr>
              <w:t>市庁舎等の設備更新に関するサウンディング型市場調査</w:t>
            </w:r>
            <w:r w:rsidR="007749F5" w:rsidRPr="00C11BBC">
              <w:rPr>
                <w:rFonts w:hint="eastAsia"/>
              </w:rPr>
              <w:t>の</w:t>
            </w:r>
            <w:r w:rsidRPr="00C11BBC">
              <w:rPr>
                <w:rFonts w:hint="eastAsia"/>
              </w:rPr>
              <w:t>参加</w:t>
            </w:r>
            <w:r w:rsidR="007749F5" w:rsidRPr="00C11BBC">
              <w:rPr>
                <w:rFonts w:hint="eastAsia"/>
              </w:rPr>
              <w:t>にあたり、次のとおり施設の現地</w:t>
            </w:r>
            <w:r w:rsidR="006F1D7C" w:rsidRPr="00C11BBC">
              <w:rPr>
                <w:rFonts w:hint="eastAsia"/>
              </w:rPr>
              <w:t>見学</w:t>
            </w:r>
            <w:r w:rsidR="007749F5" w:rsidRPr="00C11BBC">
              <w:rPr>
                <w:rFonts w:hint="eastAsia"/>
              </w:rPr>
              <w:t>を申し込みます。</w:t>
            </w:r>
          </w:p>
          <w:p w14:paraId="419FE5F6" w14:textId="59F52F2B" w:rsidR="005C0C9E" w:rsidRDefault="005C0C9E" w:rsidP="005C0C9E">
            <w:pPr>
              <w:ind w:firstLineChars="100" w:firstLine="210"/>
            </w:pPr>
            <w:r>
              <w:rPr>
                <w:rFonts w:hint="eastAsia"/>
              </w:rPr>
              <w:t>１　見学開催日時</w:t>
            </w:r>
          </w:p>
          <w:p w14:paraId="2D744824" w14:textId="5E68D98B" w:rsidR="005C0C9E" w:rsidRDefault="005C0C9E" w:rsidP="005C0C9E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t>3年2月 5　日（金）9：00～16：00</w:t>
            </w:r>
          </w:p>
          <w:p w14:paraId="5B76F482" w14:textId="7687E9EB" w:rsidR="005C0C9E" w:rsidRDefault="005C0C9E" w:rsidP="005C0C9E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t>3年2月 8　日（月）9：00～16：00</w:t>
            </w:r>
          </w:p>
          <w:p w14:paraId="06576E70" w14:textId="1063789B" w:rsidR="007749F5" w:rsidRDefault="005C0C9E" w:rsidP="005C0C9E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t>3年2月10日（水）9：00～16：00</w:t>
            </w:r>
          </w:p>
          <w:p w14:paraId="583085CE" w14:textId="77777777" w:rsidR="005C0C9E" w:rsidRPr="00C11BBC" w:rsidRDefault="005C0C9E" w:rsidP="000630B3">
            <w:pPr>
              <w:ind w:firstLine="240"/>
            </w:pPr>
          </w:p>
          <w:p w14:paraId="3C55526B" w14:textId="4F658B9F" w:rsidR="007749F5" w:rsidRPr="00C11BBC" w:rsidRDefault="005C0C9E" w:rsidP="005C0C9E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7749F5" w:rsidRPr="00C11B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見学</w:t>
            </w:r>
            <w:r w:rsidR="007749F5" w:rsidRPr="00C11BBC">
              <w:rPr>
                <w:rFonts w:hint="eastAsia"/>
              </w:rPr>
              <w:t>希望日時</w:t>
            </w:r>
          </w:p>
          <w:p w14:paraId="30479449" w14:textId="77777777" w:rsidR="007749F5" w:rsidRPr="00C11BBC" w:rsidRDefault="007749F5" w:rsidP="000630B3">
            <w:pPr>
              <w:ind w:firstLineChars="300" w:firstLine="63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 xml:space="preserve">第１希望　　　月　　　日（　）　　：　　～　　：　　</w:t>
            </w:r>
          </w:p>
          <w:p w14:paraId="24BCAD6B" w14:textId="77777777" w:rsidR="007749F5" w:rsidRPr="00C11BBC" w:rsidRDefault="007749F5" w:rsidP="000630B3">
            <w:pPr>
              <w:ind w:firstLineChars="300" w:firstLine="63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 xml:space="preserve">第２希望　　　月　　　日（　）　　：　　～　　：　　</w:t>
            </w:r>
          </w:p>
          <w:p w14:paraId="724346FD" w14:textId="2B2299AE" w:rsidR="007749F5" w:rsidRPr="00C11BBC" w:rsidRDefault="007749F5" w:rsidP="000630B3">
            <w:pPr>
              <w:ind w:firstLineChars="300" w:firstLine="630"/>
              <w:rPr>
                <w:u w:val="single"/>
              </w:rPr>
            </w:pPr>
            <w:r w:rsidRPr="00C11BBC">
              <w:rPr>
                <w:rFonts w:hint="eastAsia"/>
                <w:u w:val="single"/>
              </w:rPr>
              <w:t xml:space="preserve">第３希望　　　月　　　日（　）　　：　　～　　：　　</w:t>
            </w:r>
            <w:r w:rsidR="00B12D6F" w:rsidRPr="00C11BBC">
              <w:rPr>
                <w:rFonts w:hint="eastAsia"/>
                <w:u w:val="single"/>
              </w:rPr>
              <w:t xml:space="preserve">　</w:t>
            </w:r>
          </w:p>
          <w:p w14:paraId="1B3924CF" w14:textId="77777777" w:rsidR="00B12D6F" w:rsidRPr="00C11BBC" w:rsidRDefault="00B12D6F" w:rsidP="00B12D6F">
            <w:pPr>
              <w:ind w:firstLineChars="100" w:firstLine="210"/>
            </w:pPr>
          </w:p>
          <w:p w14:paraId="67C5148B" w14:textId="1B30FD00" w:rsidR="00B12D6F" w:rsidRPr="00C11BBC" w:rsidRDefault="005C0C9E" w:rsidP="00B12D6F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B12D6F" w:rsidRPr="00C11BBC">
              <w:rPr>
                <w:rFonts w:hint="eastAsia"/>
              </w:rPr>
              <w:t xml:space="preserve">　見学施設</w:t>
            </w:r>
          </w:p>
          <w:tbl>
            <w:tblPr>
              <w:tblStyle w:val="ab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5C0C9E" w14:paraId="04EACAA7" w14:textId="77777777" w:rsidTr="005C0C9E">
              <w:tc>
                <w:tcPr>
                  <w:tcW w:w="8250" w:type="dxa"/>
                  <w:gridSpan w:val="3"/>
                  <w:tcBorders>
                    <w:bottom w:val="single" w:sz="4" w:space="0" w:color="auto"/>
                  </w:tcBorders>
                </w:tcPr>
                <w:p w14:paraId="7090FA9A" w14:textId="3965C714" w:rsidR="005C0C9E" w:rsidRDefault="005C0C9E" w:rsidP="00C11BBC">
                  <w:r w:rsidRPr="00C11BBC">
                    <w:rPr>
                      <w:rFonts w:hint="eastAsia"/>
                    </w:rPr>
                    <w:t xml:space="preserve">□　全施設　</w:t>
                  </w:r>
                </w:p>
              </w:tc>
            </w:tr>
            <w:tr w:rsidR="005C0C9E" w14:paraId="7B9580D5" w14:textId="77777777" w:rsidTr="005C0C9E">
              <w:tc>
                <w:tcPr>
                  <w:tcW w:w="8250" w:type="dxa"/>
                  <w:gridSpan w:val="3"/>
                  <w:tcBorders>
                    <w:bottom w:val="nil"/>
                  </w:tcBorders>
                </w:tcPr>
                <w:p w14:paraId="3E6D20F1" w14:textId="269A53B1" w:rsidR="005C0C9E" w:rsidRDefault="005C0C9E" w:rsidP="00C11BBC">
                  <w:r w:rsidRPr="00C11BBC">
                    <w:rPr>
                      <w:rFonts w:hint="eastAsia"/>
                    </w:rPr>
                    <w:t>□　一部施設</w:t>
                  </w:r>
                </w:p>
              </w:tc>
            </w:tr>
            <w:tr w:rsidR="005C0C9E" w14:paraId="457B7A64" w14:textId="77777777" w:rsidTr="005C0C9E">
              <w:tc>
                <w:tcPr>
                  <w:tcW w:w="2750" w:type="dxa"/>
                  <w:tcBorders>
                    <w:top w:val="nil"/>
                    <w:right w:val="nil"/>
                  </w:tcBorders>
                </w:tcPr>
                <w:p w14:paraId="1A1B2448" w14:textId="77777777" w:rsidR="005C0C9E" w:rsidRPr="00C11BBC" w:rsidRDefault="005C0C9E" w:rsidP="005C0C9E">
                  <w:pPr>
                    <w:ind w:firstLineChars="100" w:firstLine="210"/>
                  </w:pPr>
                  <w:r w:rsidRPr="00C11BBC">
                    <w:rPr>
                      <w:rFonts w:hint="eastAsia"/>
                    </w:rPr>
                    <w:t>□　東部市民センター</w:t>
                  </w:r>
                </w:p>
                <w:p w14:paraId="1E4B953B" w14:textId="77777777" w:rsidR="005C0C9E" w:rsidRPr="00C11BBC" w:rsidRDefault="005C0C9E" w:rsidP="005C0C9E">
                  <w:pPr>
                    <w:ind w:firstLineChars="100" w:firstLine="210"/>
                  </w:pPr>
                  <w:r w:rsidRPr="00C11BBC">
                    <w:rPr>
                      <w:rFonts w:hint="eastAsia"/>
                    </w:rPr>
                    <w:t>□　西部市民センター</w:t>
                  </w:r>
                </w:p>
                <w:p w14:paraId="4C7C3ED1" w14:textId="54A8BF51" w:rsidR="005C0C9E" w:rsidRPr="00C11BBC" w:rsidRDefault="005C0C9E" w:rsidP="005C0C9E">
                  <w:pPr>
                    <w:ind w:firstLineChars="100" w:firstLine="210"/>
                  </w:pPr>
                  <w:r w:rsidRPr="00C11BBC">
                    <w:rPr>
                      <w:rFonts w:hint="eastAsia"/>
                    </w:rPr>
                    <w:t>□　南部市民センター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right w:val="nil"/>
                  </w:tcBorders>
                </w:tcPr>
                <w:p w14:paraId="7ED11DCC" w14:textId="77777777" w:rsidR="005C0C9E" w:rsidRPr="00C11BBC" w:rsidRDefault="005C0C9E" w:rsidP="005C0C9E">
                  <w:r w:rsidRPr="00C11BBC">
                    <w:rPr>
                      <w:rFonts w:hint="eastAsia"/>
                    </w:rPr>
                    <w:t>□　中央部市民センター</w:t>
                  </w:r>
                </w:p>
                <w:p w14:paraId="37711338" w14:textId="77777777" w:rsidR="005C0C9E" w:rsidRPr="00C11BBC" w:rsidRDefault="005C0C9E" w:rsidP="005C0C9E">
                  <w:r w:rsidRPr="00C11BBC">
                    <w:rPr>
                      <w:rFonts w:hint="eastAsia"/>
                    </w:rPr>
                    <w:t>□　南西部市民センター</w:t>
                  </w:r>
                </w:p>
                <w:p w14:paraId="5582A5DA" w14:textId="07FB2BC8" w:rsidR="005C0C9E" w:rsidRPr="00C11BBC" w:rsidRDefault="005C0C9E" w:rsidP="005C0C9E">
                  <w:r w:rsidRPr="00C11BBC">
                    <w:rPr>
                      <w:rFonts w:hint="eastAsia"/>
                    </w:rPr>
                    <w:t>□　北東部市民センター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</w:tcBorders>
                </w:tcPr>
                <w:p w14:paraId="5E8CFF10" w14:textId="77777777" w:rsidR="005C0C9E" w:rsidRPr="00C11BBC" w:rsidRDefault="005C0C9E" w:rsidP="005C0C9E">
                  <w:r w:rsidRPr="00C11BBC">
                    <w:rPr>
                      <w:rFonts w:hint="eastAsia"/>
                    </w:rPr>
                    <w:t>□　西庁舎</w:t>
                  </w:r>
                </w:p>
                <w:p w14:paraId="7233BA35" w14:textId="6221F528" w:rsidR="005C0C9E" w:rsidRPr="00C11BBC" w:rsidRDefault="005C0C9E" w:rsidP="005C0C9E">
                  <w:r w:rsidRPr="00C11BBC">
                    <w:rPr>
                      <w:rFonts w:hint="eastAsia"/>
                    </w:rPr>
                    <w:t>□　南庁舎１号館</w:t>
                  </w:r>
                </w:p>
              </w:tc>
            </w:tr>
          </w:tbl>
          <w:p w14:paraId="1A074E13" w14:textId="19CB8358" w:rsidR="007749F5" w:rsidRPr="00C11BBC" w:rsidRDefault="007749F5" w:rsidP="005C0C9E"/>
          <w:p w14:paraId="254AF39D" w14:textId="42AD77DE" w:rsidR="007749F5" w:rsidRPr="00C11BBC" w:rsidRDefault="005C0C9E" w:rsidP="000630B3">
            <w:pPr>
              <w:ind w:firstLine="240"/>
            </w:pPr>
            <w:r>
              <w:rPr>
                <w:rFonts w:hint="eastAsia"/>
              </w:rPr>
              <w:t xml:space="preserve">４　</w:t>
            </w:r>
            <w:r w:rsidR="007749F5" w:rsidRPr="00C11BBC">
              <w:rPr>
                <w:rFonts w:hint="eastAsia"/>
              </w:rPr>
              <w:t>参加者名</w:t>
            </w:r>
          </w:p>
          <w:tbl>
            <w:tblPr>
              <w:tblStyle w:val="ab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2844"/>
              <w:gridCol w:w="2703"/>
              <w:gridCol w:w="2703"/>
            </w:tblGrid>
            <w:tr w:rsidR="007749F5" w:rsidRPr="00C11BBC" w14:paraId="3CADA5C2" w14:textId="77777777" w:rsidTr="003C675D">
              <w:trPr>
                <w:trHeight w:val="373"/>
              </w:trPr>
              <w:tc>
                <w:tcPr>
                  <w:tcW w:w="2844" w:type="dxa"/>
                </w:tcPr>
                <w:p w14:paraId="4770972A" w14:textId="5CE9EC15" w:rsidR="007749F5" w:rsidRPr="00C11BBC" w:rsidRDefault="00B12D6F" w:rsidP="00B12D6F">
                  <w:pPr>
                    <w:ind w:firstLine="240"/>
                    <w:jc w:val="center"/>
                  </w:pPr>
                  <w:r w:rsidRPr="00C11BBC">
                    <w:rPr>
                      <w:rFonts w:hint="eastAsia"/>
                    </w:rPr>
                    <w:t>社名</w:t>
                  </w:r>
                  <w:r w:rsidR="007749F5" w:rsidRPr="00C11BBC">
                    <w:rPr>
                      <w:rFonts w:hint="eastAsia"/>
                    </w:rPr>
                    <w:t>等及び役職名</w:t>
                  </w:r>
                </w:p>
              </w:tc>
              <w:tc>
                <w:tcPr>
                  <w:tcW w:w="2703" w:type="dxa"/>
                </w:tcPr>
                <w:p w14:paraId="45640AE3" w14:textId="77777777" w:rsidR="007749F5" w:rsidRPr="00C11BBC" w:rsidRDefault="007749F5" w:rsidP="000630B3">
                  <w:pPr>
                    <w:ind w:firstLine="240"/>
                    <w:jc w:val="center"/>
                  </w:pPr>
                  <w:r w:rsidRPr="00C11BBC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703" w:type="dxa"/>
                </w:tcPr>
                <w:p w14:paraId="2A027E22" w14:textId="77777777" w:rsidR="007749F5" w:rsidRPr="00C11BBC" w:rsidRDefault="007749F5" w:rsidP="000630B3">
                  <w:pPr>
                    <w:ind w:firstLine="240"/>
                    <w:jc w:val="center"/>
                  </w:pPr>
                  <w:r w:rsidRPr="00C11BBC">
                    <w:rPr>
                      <w:rFonts w:hint="eastAsia"/>
                    </w:rPr>
                    <w:t>備考</w:t>
                  </w:r>
                </w:p>
              </w:tc>
            </w:tr>
            <w:tr w:rsidR="007749F5" w:rsidRPr="00C11BBC" w14:paraId="675750CC" w14:textId="77777777" w:rsidTr="003C675D">
              <w:trPr>
                <w:trHeight w:val="64"/>
              </w:trPr>
              <w:tc>
                <w:tcPr>
                  <w:tcW w:w="2844" w:type="dxa"/>
                </w:tcPr>
                <w:p w14:paraId="6CBCE149" w14:textId="67A317AA" w:rsidR="00320234" w:rsidRPr="00C11BBC" w:rsidRDefault="00320234" w:rsidP="00320234"/>
              </w:tc>
              <w:tc>
                <w:tcPr>
                  <w:tcW w:w="2703" w:type="dxa"/>
                </w:tcPr>
                <w:p w14:paraId="251B973F" w14:textId="77777777" w:rsidR="007749F5" w:rsidRPr="00C11BBC" w:rsidRDefault="007749F5" w:rsidP="000630B3">
                  <w:pPr>
                    <w:ind w:firstLine="200"/>
                  </w:pPr>
                </w:p>
              </w:tc>
              <w:tc>
                <w:tcPr>
                  <w:tcW w:w="2703" w:type="dxa"/>
                </w:tcPr>
                <w:p w14:paraId="2E860AC1" w14:textId="77777777" w:rsidR="007749F5" w:rsidRPr="00C11BBC" w:rsidRDefault="007749F5" w:rsidP="000630B3">
                  <w:pPr>
                    <w:ind w:firstLine="200"/>
                  </w:pPr>
                </w:p>
              </w:tc>
            </w:tr>
            <w:tr w:rsidR="007749F5" w:rsidRPr="00C11BBC" w14:paraId="01DF63E3" w14:textId="77777777" w:rsidTr="003C675D">
              <w:trPr>
                <w:trHeight w:val="64"/>
              </w:trPr>
              <w:tc>
                <w:tcPr>
                  <w:tcW w:w="2844" w:type="dxa"/>
                </w:tcPr>
                <w:p w14:paraId="1BC39547" w14:textId="44E16236" w:rsidR="00320234" w:rsidRPr="00C11BBC" w:rsidRDefault="00320234" w:rsidP="00320234"/>
              </w:tc>
              <w:tc>
                <w:tcPr>
                  <w:tcW w:w="2703" w:type="dxa"/>
                </w:tcPr>
                <w:p w14:paraId="39427F3D" w14:textId="77777777" w:rsidR="007749F5" w:rsidRPr="00C11BBC" w:rsidRDefault="007749F5" w:rsidP="000630B3">
                  <w:pPr>
                    <w:ind w:firstLine="200"/>
                  </w:pPr>
                </w:p>
              </w:tc>
              <w:tc>
                <w:tcPr>
                  <w:tcW w:w="2703" w:type="dxa"/>
                </w:tcPr>
                <w:p w14:paraId="471814B6" w14:textId="77777777" w:rsidR="007749F5" w:rsidRPr="00C11BBC" w:rsidRDefault="007749F5" w:rsidP="000630B3">
                  <w:pPr>
                    <w:ind w:firstLine="200"/>
                  </w:pPr>
                </w:p>
              </w:tc>
            </w:tr>
            <w:tr w:rsidR="007749F5" w:rsidRPr="00C11BBC" w14:paraId="76E0FD83" w14:textId="77777777" w:rsidTr="003C675D">
              <w:trPr>
                <w:trHeight w:val="64"/>
              </w:trPr>
              <w:tc>
                <w:tcPr>
                  <w:tcW w:w="2844" w:type="dxa"/>
                </w:tcPr>
                <w:p w14:paraId="72079FCD" w14:textId="2662E46A" w:rsidR="00320234" w:rsidRPr="00C11BBC" w:rsidRDefault="00320234" w:rsidP="00320234"/>
              </w:tc>
              <w:tc>
                <w:tcPr>
                  <w:tcW w:w="2703" w:type="dxa"/>
                </w:tcPr>
                <w:p w14:paraId="298A7F5A" w14:textId="77777777" w:rsidR="007749F5" w:rsidRPr="00C11BBC" w:rsidRDefault="007749F5" w:rsidP="000630B3">
                  <w:pPr>
                    <w:ind w:firstLine="200"/>
                  </w:pPr>
                </w:p>
              </w:tc>
              <w:tc>
                <w:tcPr>
                  <w:tcW w:w="2703" w:type="dxa"/>
                </w:tcPr>
                <w:p w14:paraId="41445E43" w14:textId="77777777" w:rsidR="007749F5" w:rsidRPr="00C11BBC" w:rsidRDefault="007749F5" w:rsidP="000630B3">
                  <w:pPr>
                    <w:ind w:firstLine="200"/>
                  </w:pPr>
                </w:p>
              </w:tc>
            </w:tr>
            <w:tr w:rsidR="007749F5" w:rsidRPr="00C11BBC" w14:paraId="57124C1A" w14:textId="77777777" w:rsidTr="003C675D">
              <w:trPr>
                <w:trHeight w:val="748"/>
              </w:trPr>
              <w:tc>
                <w:tcPr>
                  <w:tcW w:w="8250" w:type="dxa"/>
                  <w:gridSpan w:val="3"/>
                </w:tcPr>
                <w:p w14:paraId="306A8E3D" w14:textId="01960797" w:rsidR="007749F5" w:rsidRPr="00C11BBC" w:rsidRDefault="005C0C9E" w:rsidP="000630B3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見学</w:t>
                  </w:r>
                  <w:r w:rsidR="007749F5" w:rsidRPr="00C11BBC">
                    <w:rPr>
                      <w:rFonts w:hint="eastAsia"/>
                    </w:rPr>
                    <w:t>当日に連絡が取れる方の携帯電話番号を記入してください。</w:t>
                  </w:r>
                </w:p>
                <w:p w14:paraId="02DF998C" w14:textId="77777777" w:rsidR="007749F5" w:rsidRPr="00C11BBC" w:rsidRDefault="007749F5" w:rsidP="000630B3">
                  <w:pPr>
                    <w:ind w:firstLine="240"/>
                    <w:rPr>
                      <w:u w:val="single"/>
                    </w:rPr>
                  </w:pPr>
                  <w:r w:rsidRPr="00C11BBC">
                    <w:rPr>
                      <w:rFonts w:hint="eastAsia"/>
                      <w:u w:val="single"/>
                    </w:rPr>
                    <w:t xml:space="preserve">緊急連絡先　氏名　　　　　　　　　　　</w:t>
                  </w:r>
                  <w:r w:rsidRPr="00C11BBC">
                    <w:rPr>
                      <w:u w:val="single"/>
                    </w:rPr>
                    <w:t xml:space="preserve">TEL　　　　　　　　　　　　　　　</w:t>
                  </w:r>
                </w:p>
              </w:tc>
            </w:tr>
          </w:tbl>
          <w:p w14:paraId="43B5CB5F" w14:textId="78AB2D97" w:rsidR="007749F5" w:rsidRDefault="00C11BBC" w:rsidP="007E553C">
            <w:pPr>
              <w:ind w:left="200" w:hangingChars="100" w:hanging="200"/>
              <w:rPr>
                <w:sz w:val="20"/>
                <w:szCs w:val="20"/>
              </w:rPr>
            </w:pPr>
            <w:r w:rsidRPr="00C11BBC">
              <w:rPr>
                <w:rFonts w:hint="eastAsia"/>
                <w:sz w:val="20"/>
                <w:szCs w:val="20"/>
              </w:rPr>
              <w:t>※　見学</w:t>
            </w:r>
            <w:r w:rsidR="00320234">
              <w:rPr>
                <w:rFonts w:hint="eastAsia"/>
                <w:sz w:val="20"/>
                <w:szCs w:val="20"/>
              </w:rPr>
              <w:t>日</w:t>
            </w:r>
            <w:r w:rsidRPr="00C11BBC">
              <w:rPr>
                <w:rFonts w:hint="eastAsia"/>
                <w:sz w:val="20"/>
                <w:szCs w:val="20"/>
              </w:rPr>
              <w:t>が複数日にわたる場合</w:t>
            </w:r>
            <w:r w:rsidR="007E553C">
              <w:rPr>
                <w:rFonts w:hint="eastAsia"/>
                <w:sz w:val="20"/>
                <w:szCs w:val="20"/>
              </w:rPr>
              <w:t>に</w:t>
            </w:r>
            <w:r w:rsidRPr="00C11BBC">
              <w:rPr>
                <w:rFonts w:hint="eastAsia"/>
                <w:sz w:val="20"/>
                <w:szCs w:val="20"/>
              </w:rPr>
              <w:t>は、「</w:t>
            </w:r>
            <w:r w:rsidR="005C0C9E">
              <w:rPr>
                <w:rFonts w:hint="eastAsia"/>
                <w:sz w:val="20"/>
                <w:szCs w:val="20"/>
              </w:rPr>
              <w:t>3</w:t>
            </w:r>
            <w:r w:rsidRPr="00C11BBC">
              <w:rPr>
                <w:rFonts w:hint="eastAsia"/>
                <w:sz w:val="20"/>
                <w:szCs w:val="20"/>
              </w:rPr>
              <w:t>見学施設」</w:t>
            </w:r>
            <w:r>
              <w:rPr>
                <w:rFonts w:hint="eastAsia"/>
                <w:sz w:val="20"/>
                <w:szCs w:val="20"/>
              </w:rPr>
              <w:t>欄の当該見学施設の□に</w:t>
            </w:r>
            <w:r w:rsidRPr="00C11BBC">
              <w:rPr>
                <w:rFonts w:hint="eastAsia"/>
                <w:sz w:val="20"/>
                <w:szCs w:val="20"/>
              </w:rPr>
              <w:t>チェックを入れていただき、</w:t>
            </w:r>
            <w:r w:rsidR="007E553C">
              <w:rPr>
                <w:rFonts w:hint="eastAsia"/>
                <w:sz w:val="20"/>
                <w:szCs w:val="20"/>
              </w:rPr>
              <w:t>見学日ごとに</w:t>
            </w:r>
            <w:r w:rsidRPr="00C11BBC">
              <w:rPr>
                <w:rFonts w:hint="eastAsia"/>
                <w:sz w:val="20"/>
                <w:szCs w:val="20"/>
              </w:rPr>
              <w:t>本様式を</w:t>
            </w:r>
            <w:r w:rsidR="007E553C">
              <w:rPr>
                <w:sz w:val="20"/>
                <w:szCs w:val="20"/>
              </w:rPr>
              <w:t>提出してください。</w:t>
            </w:r>
          </w:p>
          <w:p w14:paraId="198C3180" w14:textId="77777777" w:rsidR="007E553C" w:rsidRDefault="005C0C9E" w:rsidP="005C0C9E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見学日</w:t>
            </w:r>
            <w:r w:rsidR="007E553C">
              <w:rPr>
                <w:rFonts w:hint="eastAsia"/>
                <w:sz w:val="20"/>
                <w:szCs w:val="20"/>
              </w:rPr>
              <w:t>は、</w:t>
            </w:r>
            <w:r w:rsidR="00320234">
              <w:rPr>
                <w:rFonts w:hint="eastAsia"/>
                <w:sz w:val="20"/>
                <w:szCs w:val="20"/>
              </w:rPr>
              <w:t>各館とも</w:t>
            </w:r>
            <w:r w:rsidR="007E553C">
              <w:rPr>
                <w:rFonts w:hint="eastAsia"/>
                <w:sz w:val="20"/>
                <w:szCs w:val="20"/>
              </w:rPr>
              <w:t>開館</w:t>
            </w:r>
            <w:r w:rsidR="00320234">
              <w:rPr>
                <w:rFonts w:hint="eastAsia"/>
                <w:sz w:val="20"/>
                <w:szCs w:val="20"/>
              </w:rPr>
              <w:t>しています。</w:t>
            </w:r>
            <w:r w:rsidR="007E553C">
              <w:rPr>
                <w:rFonts w:hint="eastAsia"/>
                <w:sz w:val="20"/>
                <w:szCs w:val="20"/>
              </w:rPr>
              <w:t>利用者の迷惑にならない範囲での見学にご協力をお願いします。</w:t>
            </w:r>
          </w:p>
          <w:p w14:paraId="768CE754" w14:textId="77777777" w:rsidR="005C0C9E" w:rsidRDefault="005C0C9E" w:rsidP="005C0C9E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市民センター及び西庁舎を見学する際には、</w:t>
            </w:r>
            <w:r w:rsidR="003C675D">
              <w:rPr>
                <w:rFonts w:hint="eastAsia"/>
                <w:sz w:val="20"/>
                <w:szCs w:val="20"/>
              </w:rPr>
              <w:t>入退館時に</w:t>
            </w:r>
            <w:r>
              <w:rPr>
                <w:rFonts w:hint="eastAsia"/>
                <w:sz w:val="20"/>
                <w:szCs w:val="20"/>
              </w:rPr>
              <w:t>１階</w:t>
            </w:r>
            <w:r w:rsidR="003C675D">
              <w:rPr>
                <w:rFonts w:hint="eastAsia"/>
                <w:sz w:val="20"/>
                <w:szCs w:val="20"/>
              </w:rPr>
              <w:t>窓口へお声がけください。</w:t>
            </w:r>
          </w:p>
          <w:p w14:paraId="5B58DC60" w14:textId="4B708DC5" w:rsidR="003C675D" w:rsidRPr="007E553C" w:rsidRDefault="003C675D" w:rsidP="005C0C9E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南庁舎１号館を見学する際には、入退館時に055-237-5197（永井・砂山）へ電話連絡ください。</w:t>
            </w:r>
          </w:p>
        </w:tc>
      </w:tr>
    </w:tbl>
    <w:p w14:paraId="1423A05E" w14:textId="7D46E10D" w:rsidR="007E553C" w:rsidRDefault="007E553C" w:rsidP="009629CE">
      <w:pPr>
        <w:rPr>
          <w:rFonts w:hint="eastAsia"/>
        </w:rPr>
      </w:pPr>
      <w:bookmarkStart w:id="1" w:name="_GoBack"/>
      <w:bookmarkEnd w:id="1"/>
    </w:p>
    <w:sectPr w:rsidR="007E553C" w:rsidSect="009629CE">
      <w:footerReference w:type="default" r:id="rId8"/>
      <w:pgSz w:w="11906" w:h="16838" w:code="9"/>
      <w:pgMar w:top="1134" w:right="1418" w:bottom="1134" w:left="1418" w:header="454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84DC" w14:textId="77777777" w:rsidR="0026160F" w:rsidRDefault="0026160F" w:rsidP="00E65659">
      <w:r>
        <w:separator/>
      </w:r>
    </w:p>
  </w:endnote>
  <w:endnote w:type="continuationSeparator" w:id="0">
    <w:p w14:paraId="4062E60F" w14:textId="77777777" w:rsidR="0026160F" w:rsidRDefault="0026160F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4F1F0E93" w:rsidR="00385A7D" w:rsidRDefault="00385A7D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CE" w:rsidRPr="009629C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7713" w14:textId="77777777" w:rsidR="0026160F" w:rsidRDefault="0026160F" w:rsidP="00E65659">
      <w:r>
        <w:separator/>
      </w:r>
    </w:p>
  </w:footnote>
  <w:footnote w:type="continuationSeparator" w:id="0">
    <w:p w14:paraId="6C765FBE" w14:textId="77777777" w:rsidR="0026160F" w:rsidRDefault="0026160F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7C"/>
    <w:rsid w:val="00015BCB"/>
    <w:rsid w:val="00016C27"/>
    <w:rsid w:val="0001794D"/>
    <w:rsid w:val="00017F8F"/>
    <w:rsid w:val="000221CB"/>
    <w:rsid w:val="00022591"/>
    <w:rsid w:val="000228E5"/>
    <w:rsid w:val="0002293C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AB0"/>
    <w:rsid w:val="00045129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611"/>
    <w:rsid w:val="000716F3"/>
    <w:rsid w:val="00071880"/>
    <w:rsid w:val="000720C6"/>
    <w:rsid w:val="0007226D"/>
    <w:rsid w:val="00072917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484"/>
    <w:rsid w:val="00094C7C"/>
    <w:rsid w:val="00094ED6"/>
    <w:rsid w:val="00095323"/>
    <w:rsid w:val="000964D8"/>
    <w:rsid w:val="0009792B"/>
    <w:rsid w:val="000A0B60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AD6"/>
    <w:rsid w:val="000A70B7"/>
    <w:rsid w:val="000A7693"/>
    <w:rsid w:val="000B10C6"/>
    <w:rsid w:val="000B26DC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22BC"/>
    <w:rsid w:val="000D3341"/>
    <w:rsid w:val="000D400A"/>
    <w:rsid w:val="000D4C50"/>
    <w:rsid w:val="000D55EB"/>
    <w:rsid w:val="000D5A5E"/>
    <w:rsid w:val="000D5B4D"/>
    <w:rsid w:val="000D688F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4CEA"/>
    <w:rsid w:val="000F51AD"/>
    <w:rsid w:val="000F60AB"/>
    <w:rsid w:val="000F62D2"/>
    <w:rsid w:val="000F710A"/>
    <w:rsid w:val="000F7163"/>
    <w:rsid w:val="001000A3"/>
    <w:rsid w:val="00100379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A1C"/>
    <w:rsid w:val="00111C82"/>
    <w:rsid w:val="00112FD4"/>
    <w:rsid w:val="001130F2"/>
    <w:rsid w:val="00114004"/>
    <w:rsid w:val="00114EB9"/>
    <w:rsid w:val="00115049"/>
    <w:rsid w:val="001152E4"/>
    <w:rsid w:val="00115DC7"/>
    <w:rsid w:val="00116E7E"/>
    <w:rsid w:val="001173D8"/>
    <w:rsid w:val="00117B23"/>
    <w:rsid w:val="00117ED5"/>
    <w:rsid w:val="00120057"/>
    <w:rsid w:val="00120AF6"/>
    <w:rsid w:val="00121376"/>
    <w:rsid w:val="00121576"/>
    <w:rsid w:val="0012166D"/>
    <w:rsid w:val="001223C5"/>
    <w:rsid w:val="001223E9"/>
    <w:rsid w:val="00122802"/>
    <w:rsid w:val="00122963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FA2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916"/>
    <w:rsid w:val="00154BA5"/>
    <w:rsid w:val="00155C05"/>
    <w:rsid w:val="0015727F"/>
    <w:rsid w:val="00157676"/>
    <w:rsid w:val="00157D58"/>
    <w:rsid w:val="00162501"/>
    <w:rsid w:val="0016371F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76DBA"/>
    <w:rsid w:val="0017727C"/>
    <w:rsid w:val="00180692"/>
    <w:rsid w:val="00180903"/>
    <w:rsid w:val="00180980"/>
    <w:rsid w:val="00181A8F"/>
    <w:rsid w:val="00183A82"/>
    <w:rsid w:val="00186A1C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96CD2"/>
    <w:rsid w:val="001A06C5"/>
    <w:rsid w:val="001A1549"/>
    <w:rsid w:val="001A1599"/>
    <w:rsid w:val="001A18E0"/>
    <w:rsid w:val="001A25AF"/>
    <w:rsid w:val="001A2D0A"/>
    <w:rsid w:val="001A3C9A"/>
    <w:rsid w:val="001A4E71"/>
    <w:rsid w:val="001A505F"/>
    <w:rsid w:val="001B0054"/>
    <w:rsid w:val="001B0B02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E1B"/>
    <w:rsid w:val="001B67C4"/>
    <w:rsid w:val="001B694F"/>
    <w:rsid w:val="001C06D5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5515"/>
    <w:rsid w:val="001E696E"/>
    <w:rsid w:val="001E74B5"/>
    <w:rsid w:val="001F06A2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3426"/>
    <w:rsid w:val="0020403F"/>
    <w:rsid w:val="0020406C"/>
    <w:rsid w:val="00204302"/>
    <w:rsid w:val="0020511C"/>
    <w:rsid w:val="00205202"/>
    <w:rsid w:val="00205494"/>
    <w:rsid w:val="0020593E"/>
    <w:rsid w:val="00205ACF"/>
    <w:rsid w:val="002075EE"/>
    <w:rsid w:val="002079B5"/>
    <w:rsid w:val="0021074A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404DC"/>
    <w:rsid w:val="00241D8C"/>
    <w:rsid w:val="00241FEA"/>
    <w:rsid w:val="00242240"/>
    <w:rsid w:val="00244BA3"/>
    <w:rsid w:val="00244E2B"/>
    <w:rsid w:val="0024534F"/>
    <w:rsid w:val="00246BC4"/>
    <w:rsid w:val="00246C5C"/>
    <w:rsid w:val="002470C4"/>
    <w:rsid w:val="00247196"/>
    <w:rsid w:val="002472C2"/>
    <w:rsid w:val="002473C2"/>
    <w:rsid w:val="002504B9"/>
    <w:rsid w:val="002508FF"/>
    <w:rsid w:val="00250D9A"/>
    <w:rsid w:val="002517F9"/>
    <w:rsid w:val="00253AE0"/>
    <w:rsid w:val="00256033"/>
    <w:rsid w:val="00257A75"/>
    <w:rsid w:val="0026001E"/>
    <w:rsid w:val="002602DF"/>
    <w:rsid w:val="0026154F"/>
    <w:rsid w:val="0026160F"/>
    <w:rsid w:val="0026218A"/>
    <w:rsid w:val="00262F0F"/>
    <w:rsid w:val="00264216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2015"/>
    <w:rsid w:val="002720AA"/>
    <w:rsid w:val="00273C27"/>
    <w:rsid w:val="00274378"/>
    <w:rsid w:val="0027541C"/>
    <w:rsid w:val="0027696D"/>
    <w:rsid w:val="00276B10"/>
    <w:rsid w:val="00277D7D"/>
    <w:rsid w:val="002801A3"/>
    <w:rsid w:val="00282D01"/>
    <w:rsid w:val="00283079"/>
    <w:rsid w:val="00283171"/>
    <w:rsid w:val="00283379"/>
    <w:rsid w:val="00285EB2"/>
    <w:rsid w:val="002869D6"/>
    <w:rsid w:val="00286EC1"/>
    <w:rsid w:val="0028728C"/>
    <w:rsid w:val="002908E5"/>
    <w:rsid w:val="00290B00"/>
    <w:rsid w:val="0029146E"/>
    <w:rsid w:val="00291574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E67"/>
    <w:rsid w:val="002A1EE6"/>
    <w:rsid w:val="002A21F2"/>
    <w:rsid w:val="002A2916"/>
    <w:rsid w:val="002A2CBD"/>
    <w:rsid w:val="002A32EA"/>
    <w:rsid w:val="002A4365"/>
    <w:rsid w:val="002A46D3"/>
    <w:rsid w:val="002A5D49"/>
    <w:rsid w:val="002A6BD3"/>
    <w:rsid w:val="002A7734"/>
    <w:rsid w:val="002A78B2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F9D"/>
    <w:rsid w:val="002C1146"/>
    <w:rsid w:val="002C1321"/>
    <w:rsid w:val="002C1A90"/>
    <w:rsid w:val="002C3257"/>
    <w:rsid w:val="002C42C1"/>
    <w:rsid w:val="002C4856"/>
    <w:rsid w:val="002C4B64"/>
    <w:rsid w:val="002C4CAB"/>
    <w:rsid w:val="002C5086"/>
    <w:rsid w:val="002C525F"/>
    <w:rsid w:val="002C6688"/>
    <w:rsid w:val="002C67DD"/>
    <w:rsid w:val="002C6AA4"/>
    <w:rsid w:val="002C6D33"/>
    <w:rsid w:val="002C70CC"/>
    <w:rsid w:val="002C7317"/>
    <w:rsid w:val="002C756C"/>
    <w:rsid w:val="002D0919"/>
    <w:rsid w:val="002D0939"/>
    <w:rsid w:val="002D16D9"/>
    <w:rsid w:val="002D411C"/>
    <w:rsid w:val="002D4657"/>
    <w:rsid w:val="002D5139"/>
    <w:rsid w:val="002D517D"/>
    <w:rsid w:val="002D593E"/>
    <w:rsid w:val="002D5BF1"/>
    <w:rsid w:val="002D657B"/>
    <w:rsid w:val="002D70F4"/>
    <w:rsid w:val="002D7125"/>
    <w:rsid w:val="002D7384"/>
    <w:rsid w:val="002D7C75"/>
    <w:rsid w:val="002E04DF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BE1"/>
    <w:rsid w:val="002E5F21"/>
    <w:rsid w:val="002E627F"/>
    <w:rsid w:val="002E658D"/>
    <w:rsid w:val="002F01AA"/>
    <w:rsid w:val="002F0C63"/>
    <w:rsid w:val="002F22BD"/>
    <w:rsid w:val="002F2DEE"/>
    <w:rsid w:val="002F3A9B"/>
    <w:rsid w:val="002F4755"/>
    <w:rsid w:val="002F4CC6"/>
    <w:rsid w:val="002F54BE"/>
    <w:rsid w:val="002F71B3"/>
    <w:rsid w:val="002F7427"/>
    <w:rsid w:val="002F7719"/>
    <w:rsid w:val="002F7A66"/>
    <w:rsid w:val="0030149D"/>
    <w:rsid w:val="003015BE"/>
    <w:rsid w:val="00301C36"/>
    <w:rsid w:val="00302727"/>
    <w:rsid w:val="0030415D"/>
    <w:rsid w:val="0030601B"/>
    <w:rsid w:val="00306160"/>
    <w:rsid w:val="0030686A"/>
    <w:rsid w:val="003079C4"/>
    <w:rsid w:val="003115F7"/>
    <w:rsid w:val="003116B8"/>
    <w:rsid w:val="00311D2A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44CB"/>
    <w:rsid w:val="00326721"/>
    <w:rsid w:val="00326F37"/>
    <w:rsid w:val="00327458"/>
    <w:rsid w:val="00327D8B"/>
    <w:rsid w:val="0033029E"/>
    <w:rsid w:val="00331C3E"/>
    <w:rsid w:val="00332259"/>
    <w:rsid w:val="003326E3"/>
    <w:rsid w:val="00334365"/>
    <w:rsid w:val="00334B80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2B45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55CE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E6"/>
    <w:rsid w:val="0036326B"/>
    <w:rsid w:val="00363748"/>
    <w:rsid w:val="00363C33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9DD"/>
    <w:rsid w:val="00374E07"/>
    <w:rsid w:val="00375A90"/>
    <w:rsid w:val="00375B80"/>
    <w:rsid w:val="00375C47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1DD"/>
    <w:rsid w:val="003B1D9E"/>
    <w:rsid w:val="003B2E64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F1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67B7"/>
    <w:rsid w:val="003E748D"/>
    <w:rsid w:val="003E75B9"/>
    <w:rsid w:val="003E7CF5"/>
    <w:rsid w:val="003F2921"/>
    <w:rsid w:val="003F2CF3"/>
    <w:rsid w:val="003F312E"/>
    <w:rsid w:val="003F3AA2"/>
    <w:rsid w:val="003F4281"/>
    <w:rsid w:val="003F4A3D"/>
    <w:rsid w:val="003F4AB0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7EC"/>
    <w:rsid w:val="00404A3F"/>
    <w:rsid w:val="004052F9"/>
    <w:rsid w:val="00405D97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A3D"/>
    <w:rsid w:val="0042195D"/>
    <w:rsid w:val="004220FD"/>
    <w:rsid w:val="00423455"/>
    <w:rsid w:val="00423CF7"/>
    <w:rsid w:val="00424992"/>
    <w:rsid w:val="004256A5"/>
    <w:rsid w:val="00426173"/>
    <w:rsid w:val="00426E6D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2461"/>
    <w:rsid w:val="00443EB5"/>
    <w:rsid w:val="00443FE5"/>
    <w:rsid w:val="004459C8"/>
    <w:rsid w:val="00446044"/>
    <w:rsid w:val="0044605B"/>
    <w:rsid w:val="00446AE6"/>
    <w:rsid w:val="00446FB3"/>
    <w:rsid w:val="00450A73"/>
    <w:rsid w:val="00450D52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376"/>
    <w:rsid w:val="00466171"/>
    <w:rsid w:val="00466A21"/>
    <w:rsid w:val="00467D2D"/>
    <w:rsid w:val="00470675"/>
    <w:rsid w:val="00471FD3"/>
    <w:rsid w:val="00472BA1"/>
    <w:rsid w:val="004730D9"/>
    <w:rsid w:val="004735D2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7036"/>
    <w:rsid w:val="004778AC"/>
    <w:rsid w:val="004800E1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918"/>
    <w:rsid w:val="004A4E60"/>
    <w:rsid w:val="004A4FA9"/>
    <w:rsid w:val="004A525E"/>
    <w:rsid w:val="004A5FC4"/>
    <w:rsid w:val="004A63AA"/>
    <w:rsid w:val="004A680B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392"/>
    <w:rsid w:val="004C4F4D"/>
    <w:rsid w:val="004C561E"/>
    <w:rsid w:val="004C61FA"/>
    <w:rsid w:val="004C6331"/>
    <w:rsid w:val="004C695B"/>
    <w:rsid w:val="004C7072"/>
    <w:rsid w:val="004C7A4B"/>
    <w:rsid w:val="004C7B29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EDA"/>
    <w:rsid w:val="004E1A5C"/>
    <w:rsid w:val="004E1B36"/>
    <w:rsid w:val="004E21B7"/>
    <w:rsid w:val="004E2889"/>
    <w:rsid w:val="004E2EC7"/>
    <w:rsid w:val="004E3C6B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782"/>
    <w:rsid w:val="00505DAF"/>
    <w:rsid w:val="00506973"/>
    <w:rsid w:val="0051026D"/>
    <w:rsid w:val="005109A9"/>
    <w:rsid w:val="00511307"/>
    <w:rsid w:val="0051148F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66F8"/>
    <w:rsid w:val="005173A1"/>
    <w:rsid w:val="005176D4"/>
    <w:rsid w:val="00517EE9"/>
    <w:rsid w:val="005207BD"/>
    <w:rsid w:val="00520826"/>
    <w:rsid w:val="00520957"/>
    <w:rsid w:val="00522122"/>
    <w:rsid w:val="00522310"/>
    <w:rsid w:val="0052236C"/>
    <w:rsid w:val="0052325F"/>
    <w:rsid w:val="005236CE"/>
    <w:rsid w:val="00523754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6264"/>
    <w:rsid w:val="00567330"/>
    <w:rsid w:val="00567863"/>
    <w:rsid w:val="00567AC1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62D3"/>
    <w:rsid w:val="00576C6B"/>
    <w:rsid w:val="00576F1C"/>
    <w:rsid w:val="00580790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5A7B"/>
    <w:rsid w:val="0059758D"/>
    <w:rsid w:val="005977A6"/>
    <w:rsid w:val="005978AE"/>
    <w:rsid w:val="00597B76"/>
    <w:rsid w:val="00597DC0"/>
    <w:rsid w:val="005A0BAE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F9F"/>
    <w:rsid w:val="005B160D"/>
    <w:rsid w:val="005B16FD"/>
    <w:rsid w:val="005B23FC"/>
    <w:rsid w:val="005B3332"/>
    <w:rsid w:val="005B4A5C"/>
    <w:rsid w:val="005B4CCC"/>
    <w:rsid w:val="005B4D98"/>
    <w:rsid w:val="005B5750"/>
    <w:rsid w:val="005B588F"/>
    <w:rsid w:val="005B5D2B"/>
    <w:rsid w:val="005B6B3C"/>
    <w:rsid w:val="005B785E"/>
    <w:rsid w:val="005C0439"/>
    <w:rsid w:val="005C0C9E"/>
    <w:rsid w:val="005C13A0"/>
    <w:rsid w:val="005C163B"/>
    <w:rsid w:val="005C1B8E"/>
    <w:rsid w:val="005C1CFC"/>
    <w:rsid w:val="005C2EEB"/>
    <w:rsid w:val="005C3D2B"/>
    <w:rsid w:val="005C3F91"/>
    <w:rsid w:val="005C4B7B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2703"/>
    <w:rsid w:val="005E3B99"/>
    <w:rsid w:val="005E3F60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600A0A"/>
    <w:rsid w:val="00601614"/>
    <w:rsid w:val="00603202"/>
    <w:rsid w:val="00604822"/>
    <w:rsid w:val="006049FB"/>
    <w:rsid w:val="00606C4F"/>
    <w:rsid w:val="00607517"/>
    <w:rsid w:val="006075FF"/>
    <w:rsid w:val="00607F8C"/>
    <w:rsid w:val="00610028"/>
    <w:rsid w:val="00610669"/>
    <w:rsid w:val="006118BD"/>
    <w:rsid w:val="0061210C"/>
    <w:rsid w:val="0061302E"/>
    <w:rsid w:val="006134A6"/>
    <w:rsid w:val="00614109"/>
    <w:rsid w:val="0061530E"/>
    <w:rsid w:val="0061534A"/>
    <w:rsid w:val="00616702"/>
    <w:rsid w:val="006170B1"/>
    <w:rsid w:val="00617A6A"/>
    <w:rsid w:val="0062239F"/>
    <w:rsid w:val="00622A56"/>
    <w:rsid w:val="00622A86"/>
    <w:rsid w:val="00623569"/>
    <w:rsid w:val="006236E6"/>
    <w:rsid w:val="00623B00"/>
    <w:rsid w:val="00624D06"/>
    <w:rsid w:val="00624E00"/>
    <w:rsid w:val="0062510A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9D7"/>
    <w:rsid w:val="00642B30"/>
    <w:rsid w:val="00643242"/>
    <w:rsid w:val="0064337C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F32"/>
    <w:rsid w:val="00654A10"/>
    <w:rsid w:val="00654D29"/>
    <w:rsid w:val="006558FD"/>
    <w:rsid w:val="006574D7"/>
    <w:rsid w:val="00660E2C"/>
    <w:rsid w:val="00661112"/>
    <w:rsid w:val="0066155C"/>
    <w:rsid w:val="00662876"/>
    <w:rsid w:val="00662A2C"/>
    <w:rsid w:val="0066382C"/>
    <w:rsid w:val="006643FF"/>
    <w:rsid w:val="00664420"/>
    <w:rsid w:val="0066492A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5D6"/>
    <w:rsid w:val="00673663"/>
    <w:rsid w:val="006736BC"/>
    <w:rsid w:val="006739D8"/>
    <w:rsid w:val="00673FA0"/>
    <w:rsid w:val="00674752"/>
    <w:rsid w:val="00674F4F"/>
    <w:rsid w:val="00675446"/>
    <w:rsid w:val="00675F5B"/>
    <w:rsid w:val="00675FCD"/>
    <w:rsid w:val="00676858"/>
    <w:rsid w:val="00677B42"/>
    <w:rsid w:val="00677EC8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6640"/>
    <w:rsid w:val="00696795"/>
    <w:rsid w:val="00697B07"/>
    <w:rsid w:val="00697C91"/>
    <w:rsid w:val="006A04DD"/>
    <w:rsid w:val="006A07C3"/>
    <w:rsid w:val="006A1AC1"/>
    <w:rsid w:val="006A43E8"/>
    <w:rsid w:val="006A55A3"/>
    <w:rsid w:val="006A5B3A"/>
    <w:rsid w:val="006A646D"/>
    <w:rsid w:val="006B1171"/>
    <w:rsid w:val="006B12DA"/>
    <w:rsid w:val="006B1B13"/>
    <w:rsid w:val="006B1C60"/>
    <w:rsid w:val="006B28EB"/>
    <w:rsid w:val="006B4078"/>
    <w:rsid w:val="006B4169"/>
    <w:rsid w:val="006B574A"/>
    <w:rsid w:val="006B6080"/>
    <w:rsid w:val="006B6891"/>
    <w:rsid w:val="006B7032"/>
    <w:rsid w:val="006B7894"/>
    <w:rsid w:val="006C01ED"/>
    <w:rsid w:val="006C03E1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1020"/>
    <w:rsid w:val="006F1D7C"/>
    <w:rsid w:val="006F2E60"/>
    <w:rsid w:val="006F3CB1"/>
    <w:rsid w:val="006F4241"/>
    <w:rsid w:val="006F49AE"/>
    <w:rsid w:val="006F5651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84F"/>
    <w:rsid w:val="00711BE4"/>
    <w:rsid w:val="00713094"/>
    <w:rsid w:val="00715259"/>
    <w:rsid w:val="007153F3"/>
    <w:rsid w:val="0071577A"/>
    <w:rsid w:val="0071601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300D5"/>
    <w:rsid w:val="007302FB"/>
    <w:rsid w:val="00730686"/>
    <w:rsid w:val="00731170"/>
    <w:rsid w:val="00732505"/>
    <w:rsid w:val="00732D00"/>
    <w:rsid w:val="00733134"/>
    <w:rsid w:val="00733B0F"/>
    <w:rsid w:val="007365D6"/>
    <w:rsid w:val="00737723"/>
    <w:rsid w:val="00740A44"/>
    <w:rsid w:val="00741560"/>
    <w:rsid w:val="00742D82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520A9"/>
    <w:rsid w:val="00752EBE"/>
    <w:rsid w:val="007539BE"/>
    <w:rsid w:val="007547BF"/>
    <w:rsid w:val="00756499"/>
    <w:rsid w:val="00756635"/>
    <w:rsid w:val="00756C21"/>
    <w:rsid w:val="00756C75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C46"/>
    <w:rsid w:val="007C7D93"/>
    <w:rsid w:val="007D00C0"/>
    <w:rsid w:val="007D00CB"/>
    <w:rsid w:val="007D1161"/>
    <w:rsid w:val="007D1186"/>
    <w:rsid w:val="007D19A0"/>
    <w:rsid w:val="007D20AF"/>
    <w:rsid w:val="007D274C"/>
    <w:rsid w:val="007D2A81"/>
    <w:rsid w:val="007D2D3E"/>
    <w:rsid w:val="007D3C9B"/>
    <w:rsid w:val="007D4518"/>
    <w:rsid w:val="007D4629"/>
    <w:rsid w:val="007D627C"/>
    <w:rsid w:val="007D690A"/>
    <w:rsid w:val="007E013A"/>
    <w:rsid w:val="007E0668"/>
    <w:rsid w:val="007E0FD9"/>
    <w:rsid w:val="007E22D8"/>
    <w:rsid w:val="007E264C"/>
    <w:rsid w:val="007E33BD"/>
    <w:rsid w:val="007E39CE"/>
    <w:rsid w:val="007E4A67"/>
    <w:rsid w:val="007E553C"/>
    <w:rsid w:val="007E5652"/>
    <w:rsid w:val="007E6F94"/>
    <w:rsid w:val="007F008E"/>
    <w:rsid w:val="007F20B4"/>
    <w:rsid w:val="007F365C"/>
    <w:rsid w:val="007F511A"/>
    <w:rsid w:val="007F5BD0"/>
    <w:rsid w:val="007F5FD0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F91"/>
    <w:rsid w:val="00805A79"/>
    <w:rsid w:val="0080601E"/>
    <w:rsid w:val="00811000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0CD4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F7A"/>
    <w:rsid w:val="008328F8"/>
    <w:rsid w:val="0083433D"/>
    <w:rsid w:val="008344B1"/>
    <w:rsid w:val="008344BA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41F9"/>
    <w:rsid w:val="008464E2"/>
    <w:rsid w:val="00846E93"/>
    <w:rsid w:val="008475A2"/>
    <w:rsid w:val="00847A7E"/>
    <w:rsid w:val="00850F89"/>
    <w:rsid w:val="00851FB3"/>
    <w:rsid w:val="00853090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5391"/>
    <w:rsid w:val="00865D04"/>
    <w:rsid w:val="0086698F"/>
    <w:rsid w:val="00867169"/>
    <w:rsid w:val="00870BEB"/>
    <w:rsid w:val="00871927"/>
    <w:rsid w:val="00873EC2"/>
    <w:rsid w:val="00873EDE"/>
    <w:rsid w:val="00873F21"/>
    <w:rsid w:val="00874E9C"/>
    <w:rsid w:val="00874EBB"/>
    <w:rsid w:val="00875B36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D01F1"/>
    <w:rsid w:val="008D01FA"/>
    <w:rsid w:val="008D034D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63ED"/>
    <w:rsid w:val="008D6C31"/>
    <w:rsid w:val="008D6DFD"/>
    <w:rsid w:val="008D6FB8"/>
    <w:rsid w:val="008D73BA"/>
    <w:rsid w:val="008D795C"/>
    <w:rsid w:val="008D7E05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90"/>
    <w:rsid w:val="00910CF9"/>
    <w:rsid w:val="00911422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302"/>
    <w:rsid w:val="009462C5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858"/>
    <w:rsid w:val="00954A8C"/>
    <w:rsid w:val="00955553"/>
    <w:rsid w:val="00955DC7"/>
    <w:rsid w:val="00955DD1"/>
    <w:rsid w:val="00957626"/>
    <w:rsid w:val="00957E27"/>
    <w:rsid w:val="00960E91"/>
    <w:rsid w:val="0096107C"/>
    <w:rsid w:val="0096121A"/>
    <w:rsid w:val="00961673"/>
    <w:rsid w:val="00961A57"/>
    <w:rsid w:val="00961D59"/>
    <w:rsid w:val="00961F7E"/>
    <w:rsid w:val="009622B6"/>
    <w:rsid w:val="009629CE"/>
    <w:rsid w:val="009640A8"/>
    <w:rsid w:val="00965B97"/>
    <w:rsid w:val="00966E94"/>
    <w:rsid w:val="00967500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395E"/>
    <w:rsid w:val="009F3F41"/>
    <w:rsid w:val="009F56FB"/>
    <w:rsid w:val="009F6282"/>
    <w:rsid w:val="009F62F1"/>
    <w:rsid w:val="009F641D"/>
    <w:rsid w:val="009F651F"/>
    <w:rsid w:val="009F6FBE"/>
    <w:rsid w:val="009F7031"/>
    <w:rsid w:val="009F72DD"/>
    <w:rsid w:val="00A01643"/>
    <w:rsid w:val="00A01CF0"/>
    <w:rsid w:val="00A03561"/>
    <w:rsid w:val="00A03710"/>
    <w:rsid w:val="00A039C9"/>
    <w:rsid w:val="00A03A20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62B8"/>
    <w:rsid w:val="00A174C6"/>
    <w:rsid w:val="00A213A9"/>
    <w:rsid w:val="00A2179F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C1F"/>
    <w:rsid w:val="00A34068"/>
    <w:rsid w:val="00A34834"/>
    <w:rsid w:val="00A34BF5"/>
    <w:rsid w:val="00A35B55"/>
    <w:rsid w:val="00A362DF"/>
    <w:rsid w:val="00A36FD1"/>
    <w:rsid w:val="00A37F72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137C"/>
    <w:rsid w:val="00A62B5A"/>
    <w:rsid w:val="00A62D25"/>
    <w:rsid w:val="00A62ED1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E48"/>
    <w:rsid w:val="00A74001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8672F"/>
    <w:rsid w:val="00A90371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65B5"/>
    <w:rsid w:val="00A97221"/>
    <w:rsid w:val="00A9726E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9A8"/>
    <w:rsid w:val="00AB2E9F"/>
    <w:rsid w:val="00AB33FC"/>
    <w:rsid w:val="00AB78D8"/>
    <w:rsid w:val="00AC0C5D"/>
    <w:rsid w:val="00AC1A71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07DE"/>
    <w:rsid w:val="00B0107E"/>
    <w:rsid w:val="00B017D2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1A7C"/>
    <w:rsid w:val="00B41CFA"/>
    <w:rsid w:val="00B41ECB"/>
    <w:rsid w:val="00B42698"/>
    <w:rsid w:val="00B429A2"/>
    <w:rsid w:val="00B42CFC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0D1D"/>
    <w:rsid w:val="00B51107"/>
    <w:rsid w:val="00B51BA4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30C"/>
    <w:rsid w:val="00B606CE"/>
    <w:rsid w:val="00B60779"/>
    <w:rsid w:val="00B60D93"/>
    <w:rsid w:val="00B61C6F"/>
    <w:rsid w:val="00B62CF1"/>
    <w:rsid w:val="00B63081"/>
    <w:rsid w:val="00B636FE"/>
    <w:rsid w:val="00B63CB8"/>
    <w:rsid w:val="00B640A0"/>
    <w:rsid w:val="00B6441B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208"/>
    <w:rsid w:val="00B745C2"/>
    <w:rsid w:val="00B746B2"/>
    <w:rsid w:val="00B74DC0"/>
    <w:rsid w:val="00B74E16"/>
    <w:rsid w:val="00B750BA"/>
    <w:rsid w:val="00B7610A"/>
    <w:rsid w:val="00B761D9"/>
    <w:rsid w:val="00B76C65"/>
    <w:rsid w:val="00B77463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CB5"/>
    <w:rsid w:val="00B87B82"/>
    <w:rsid w:val="00B909BE"/>
    <w:rsid w:val="00B90C62"/>
    <w:rsid w:val="00B90F5D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61DE"/>
    <w:rsid w:val="00B9658C"/>
    <w:rsid w:val="00B976B2"/>
    <w:rsid w:val="00BA088D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178F"/>
    <w:rsid w:val="00BB1E12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2F4F"/>
    <w:rsid w:val="00BE3AE9"/>
    <w:rsid w:val="00BE5272"/>
    <w:rsid w:val="00BE5399"/>
    <w:rsid w:val="00BE5959"/>
    <w:rsid w:val="00BE7C1E"/>
    <w:rsid w:val="00BE7C4E"/>
    <w:rsid w:val="00BE7E03"/>
    <w:rsid w:val="00BF064F"/>
    <w:rsid w:val="00BF13EA"/>
    <w:rsid w:val="00BF1433"/>
    <w:rsid w:val="00BF16AC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884"/>
    <w:rsid w:val="00C06F5C"/>
    <w:rsid w:val="00C071FE"/>
    <w:rsid w:val="00C1043A"/>
    <w:rsid w:val="00C10F5E"/>
    <w:rsid w:val="00C11206"/>
    <w:rsid w:val="00C119DA"/>
    <w:rsid w:val="00C11BBC"/>
    <w:rsid w:val="00C11D92"/>
    <w:rsid w:val="00C11E25"/>
    <w:rsid w:val="00C138F6"/>
    <w:rsid w:val="00C1415D"/>
    <w:rsid w:val="00C14243"/>
    <w:rsid w:val="00C142B9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3A89"/>
    <w:rsid w:val="00C344D2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7AE"/>
    <w:rsid w:val="00C420D1"/>
    <w:rsid w:val="00C42FA3"/>
    <w:rsid w:val="00C4420A"/>
    <w:rsid w:val="00C44E87"/>
    <w:rsid w:val="00C45C82"/>
    <w:rsid w:val="00C468C6"/>
    <w:rsid w:val="00C46B8C"/>
    <w:rsid w:val="00C471CA"/>
    <w:rsid w:val="00C47451"/>
    <w:rsid w:val="00C47829"/>
    <w:rsid w:val="00C504D3"/>
    <w:rsid w:val="00C50719"/>
    <w:rsid w:val="00C50C57"/>
    <w:rsid w:val="00C51664"/>
    <w:rsid w:val="00C51995"/>
    <w:rsid w:val="00C51B85"/>
    <w:rsid w:val="00C51FD1"/>
    <w:rsid w:val="00C5237D"/>
    <w:rsid w:val="00C52442"/>
    <w:rsid w:val="00C52704"/>
    <w:rsid w:val="00C53E82"/>
    <w:rsid w:val="00C53EAD"/>
    <w:rsid w:val="00C542A3"/>
    <w:rsid w:val="00C54E7C"/>
    <w:rsid w:val="00C556BD"/>
    <w:rsid w:val="00C559C3"/>
    <w:rsid w:val="00C57127"/>
    <w:rsid w:val="00C57403"/>
    <w:rsid w:val="00C609BB"/>
    <w:rsid w:val="00C61EF3"/>
    <w:rsid w:val="00C6275F"/>
    <w:rsid w:val="00C629FB"/>
    <w:rsid w:val="00C633F7"/>
    <w:rsid w:val="00C63F9E"/>
    <w:rsid w:val="00C63FF7"/>
    <w:rsid w:val="00C6408D"/>
    <w:rsid w:val="00C64153"/>
    <w:rsid w:val="00C658DD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F7D"/>
    <w:rsid w:val="00C8234B"/>
    <w:rsid w:val="00C83E4A"/>
    <w:rsid w:val="00C84BA6"/>
    <w:rsid w:val="00C85FCF"/>
    <w:rsid w:val="00C86DE7"/>
    <w:rsid w:val="00C8723A"/>
    <w:rsid w:val="00C87DDE"/>
    <w:rsid w:val="00C90D2B"/>
    <w:rsid w:val="00C91970"/>
    <w:rsid w:val="00C92C5C"/>
    <w:rsid w:val="00C92ED3"/>
    <w:rsid w:val="00C930FB"/>
    <w:rsid w:val="00C955E6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B099D"/>
    <w:rsid w:val="00CB0CFB"/>
    <w:rsid w:val="00CB16EE"/>
    <w:rsid w:val="00CB2210"/>
    <w:rsid w:val="00CB2680"/>
    <w:rsid w:val="00CB273C"/>
    <w:rsid w:val="00CB2A28"/>
    <w:rsid w:val="00CB2A66"/>
    <w:rsid w:val="00CB2B46"/>
    <w:rsid w:val="00CB2BD2"/>
    <w:rsid w:val="00CB34E0"/>
    <w:rsid w:val="00CB3C20"/>
    <w:rsid w:val="00CB400B"/>
    <w:rsid w:val="00CB4414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3BF"/>
    <w:rsid w:val="00CC65EA"/>
    <w:rsid w:val="00CC6CE7"/>
    <w:rsid w:val="00CC78F7"/>
    <w:rsid w:val="00CC7BF7"/>
    <w:rsid w:val="00CD0E33"/>
    <w:rsid w:val="00CD0E60"/>
    <w:rsid w:val="00CD0F2D"/>
    <w:rsid w:val="00CD2820"/>
    <w:rsid w:val="00CD291C"/>
    <w:rsid w:val="00CD427F"/>
    <w:rsid w:val="00CD5870"/>
    <w:rsid w:val="00CD5D8A"/>
    <w:rsid w:val="00CD771C"/>
    <w:rsid w:val="00CE20E5"/>
    <w:rsid w:val="00CE2DDF"/>
    <w:rsid w:val="00CE3150"/>
    <w:rsid w:val="00CE3842"/>
    <w:rsid w:val="00CE39C8"/>
    <w:rsid w:val="00CE47AE"/>
    <w:rsid w:val="00CE47DB"/>
    <w:rsid w:val="00CE662E"/>
    <w:rsid w:val="00CE66C5"/>
    <w:rsid w:val="00CE728B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573D"/>
    <w:rsid w:val="00D05BE4"/>
    <w:rsid w:val="00D05F7F"/>
    <w:rsid w:val="00D06D42"/>
    <w:rsid w:val="00D100BC"/>
    <w:rsid w:val="00D1057A"/>
    <w:rsid w:val="00D10CFC"/>
    <w:rsid w:val="00D11C51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670A"/>
    <w:rsid w:val="00D16C5D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1035"/>
    <w:rsid w:val="00D51C9D"/>
    <w:rsid w:val="00D52293"/>
    <w:rsid w:val="00D52C21"/>
    <w:rsid w:val="00D55454"/>
    <w:rsid w:val="00D55918"/>
    <w:rsid w:val="00D55FFD"/>
    <w:rsid w:val="00D56C72"/>
    <w:rsid w:val="00D56F46"/>
    <w:rsid w:val="00D573B0"/>
    <w:rsid w:val="00D600AB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7004F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A0D63"/>
    <w:rsid w:val="00DA0F35"/>
    <w:rsid w:val="00DA131A"/>
    <w:rsid w:val="00DA162D"/>
    <w:rsid w:val="00DA1C07"/>
    <w:rsid w:val="00DA3FDB"/>
    <w:rsid w:val="00DA47A4"/>
    <w:rsid w:val="00DA4AC4"/>
    <w:rsid w:val="00DA4DAC"/>
    <w:rsid w:val="00DA50E2"/>
    <w:rsid w:val="00DA5B64"/>
    <w:rsid w:val="00DA69D3"/>
    <w:rsid w:val="00DA6BB1"/>
    <w:rsid w:val="00DA6CCE"/>
    <w:rsid w:val="00DA713C"/>
    <w:rsid w:val="00DA71CC"/>
    <w:rsid w:val="00DA7BF2"/>
    <w:rsid w:val="00DB2A9A"/>
    <w:rsid w:val="00DB2CD0"/>
    <w:rsid w:val="00DB396E"/>
    <w:rsid w:val="00DB3D1C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3D4"/>
    <w:rsid w:val="00DC654E"/>
    <w:rsid w:val="00DC65EE"/>
    <w:rsid w:val="00DC72EC"/>
    <w:rsid w:val="00DC78D2"/>
    <w:rsid w:val="00DC7D9E"/>
    <w:rsid w:val="00DD030A"/>
    <w:rsid w:val="00DD063A"/>
    <w:rsid w:val="00DD3589"/>
    <w:rsid w:val="00DD36B7"/>
    <w:rsid w:val="00DD4112"/>
    <w:rsid w:val="00DD4914"/>
    <w:rsid w:val="00DD749A"/>
    <w:rsid w:val="00DD75B9"/>
    <w:rsid w:val="00DD7866"/>
    <w:rsid w:val="00DE159E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4E3"/>
    <w:rsid w:val="00DF1C31"/>
    <w:rsid w:val="00DF1E6A"/>
    <w:rsid w:val="00DF2807"/>
    <w:rsid w:val="00DF320C"/>
    <w:rsid w:val="00DF334A"/>
    <w:rsid w:val="00DF36D9"/>
    <w:rsid w:val="00DF39BA"/>
    <w:rsid w:val="00DF533E"/>
    <w:rsid w:val="00DF5695"/>
    <w:rsid w:val="00DF6BFF"/>
    <w:rsid w:val="00DF762F"/>
    <w:rsid w:val="00DF7E48"/>
    <w:rsid w:val="00DF7E7E"/>
    <w:rsid w:val="00E0263A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579"/>
    <w:rsid w:val="00E127A5"/>
    <w:rsid w:val="00E13CD9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37FD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D24"/>
    <w:rsid w:val="00E3217A"/>
    <w:rsid w:val="00E327D8"/>
    <w:rsid w:val="00E32BCA"/>
    <w:rsid w:val="00E3464E"/>
    <w:rsid w:val="00E351C4"/>
    <w:rsid w:val="00E35A73"/>
    <w:rsid w:val="00E35EF0"/>
    <w:rsid w:val="00E36F40"/>
    <w:rsid w:val="00E37571"/>
    <w:rsid w:val="00E37C8E"/>
    <w:rsid w:val="00E407E5"/>
    <w:rsid w:val="00E4181D"/>
    <w:rsid w:val="00E41C24"/>
    <w:rsid w:val="00E428BD"/>
    <w:rsid w:val="00E429D9"/>
    <w:rsid w:val="00E43840"/>
    <w:rsid w:val="00E45AB0"/>
    <w:rsid w:val="00E47848"/>
    <w:rsid w:val="00E50608"/>
    <w:rsid w:val="00E50A67"/>
    <w:rsid w:val="00E50EBC"/>
    <w:rsid w:val="00E518AB"/>
    <w:rsid w:val="00E51A9E"/>
    <w:rsid w:val="00E51F97"/>
    <w:rsid w:val="00E52156"/>
    <w:rsid w:val="00E5503E"/>
    <w:rsid w:val="00E55213"/>
    <w:rsid w:val="00E553D6"/>
    <w:rsid w:val="00E55AF1"/>
    <w:rsid w:val="00E56639"/>
    <w:rsid w:val="00E568AF"/>
    <w:rsid w:val="00E57D62"/>
    <w:rsid w:val="00E60ADD"/>
    <w:rsid w:val="00E629F7"/>
    <w:rsid w:val="00E62D74"/>
    <w:rsid w:val="00E62FD5"/>
    <w:rsid w:val="00E634AB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75BB"/>
    <w:rsid w:val="00E778A9"/>
    <w:rsid w:val="00E779E3"/>
    <w:rsid w:val="00E809AA"/>
    <w:rsid w:val="00E80CD9"/>
    <w:rsid w:val="00E812C8"/>
    <w:rsid w:val="00E81A42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418"/>
    <w:rsid w:val="00E94CE9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6C4F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3ED"/>
    <w:rsid w:val="00EC16AA"/>
    <w:rsid w:val="00EC2529"/>
    <w:rsid w:val="00EC2A72"/>
    <w:rsid w:val="00EC35EA"/>
    <w:rsid w:val="00EC368B"/>
    <w:rsid w:val="00EC4ADE"/>
    <w:rsid w:val="00EC6E11"/>
    <w:rsid w:val="00EC73DC"/>
    <w:rsid w:val="00EC7410"/>
    <w:rsid w:val="00EC7839"/>
    <w:rsid w:val="00ED0452"/>
    <w:rsid w:val="00ED0714"/>
    <w:rsid w:val="00ED0F3E"/>
    <w:rsid w:val="00ED11D8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78E8"/>
    <w:rsid w:val="00EE0BA9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F01777"/>
    <w:rsid w:val="00F01FCA"/>
    <w:rsid w:val="00F028A4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269D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322C"/>
    <w:rsid w:val="00F535EE"/>
    <w:rsid w:val="00F53815"/>
    <w:rsid w:val="00F53CCC"/>
    <w:rsid w:val="00F54444"/>
    <w:rsid w:val="00F5659A"/>
    <w:rsid w:val="00F57328"/>
    <w:rsid w:val="00F57478"/>
    <w:rsid w:val="00F574B1"/>
    <w:rsid w:val="00F57678"/>
    <w:rsid w:val="00F57A15"/>
    <w:rsid w:val="00F57A5A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22AB"/>
    <w:rsid w:val="00F82481"/>
    <w:rsid w:val="00F83AE9"/>
    <w:rsid w:val="00F844F1"/>
    <w:rsid w:val="00F847F5"/>
    <w:rsid w:val="00F8527C"/>
    <w:rsid w:val="00F85372"/>
    <w:rsid w:val="00F861F9"/>
    <w:rsid w:val="00F869E9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3BDE"/>
    <w:rsid w:val="00FA5CC5"/>
    <w:rsid w:val="00FA6A71"/>
    <w:rsid w:val="00FA6D59"/>
    <w:rsid w:val="00FB0AF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5914"/>
    <w:rsid w:val="00FB6695"/>
    <w:rsid w:val="00FB731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C7983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C043A2"/>
    <w:pPr>
      <w:outlineLvl w:val="0"/>
    </w:pPr>
    <w:rPr>
      <w:sz w:val="24"/>
      <w:szCs w:val="24"/>
    </w:rPr>
  </w:style>
  <w:style w:type="paragraph" w:styleId="2">
    <w:name w:val="heading 2"/>
    <w:basedOn w:val="3"/>
    <w:next w:val="a"/>
    <w:link w:val="20"/>
    <w:uiPriority w:val="9"/>
    <w:unhideWhenUsed/>
    <w:qFormat/>
    <w:rsid w:val="00C043A2"/>
    <w:pPr>
      <w:ind w:firstLineChars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A0BAE"/>
    <w:pPr>
      <w:spacing w:beforeLines="100" w:before="240"/>
      <w:ind w:firstLineChars="100" w:firstLine="21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C043A2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43A2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30">
    <w:name w:val="見出し 3 (文字)"/>
    <w:basedOn w:val="a0"/>
    <w:link w:val="3"/>
    <w:uiPriority w:val="9"/>
    <w:rsid w:val="005A0BAE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17970"/>
    <w:pPr>
      <w:tabs>
        <w:tab w:val="right" w:leader="dot" w:pos="9402"/>
      </w:tabs>
      <w:spacing w:line="32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F26A-52CC-4E85-AF7E-74004DF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3</cp:revision>
  <cp:lastPrinted>2021-01-21T06:43:00Z</cp:lastPrinted>
  <dcterms:created xsi:type="dcterms:W3CDTF">2021-01-21T06:45:00Z</dcterms:created>
  <dcterms:modified xsi:type="dcterms:W3CDTF">2021-01-21T06:46:00Z</dcterms:modified>
</cp:coreProperties>
</file>